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69E709" w:rsidR="00DF4FD8" w:rsidRPr="00A410FF" w:rsidRDefault="00F257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DF4E02" w:rsidR="00222997" w:rsidRPr="0078428F" w:rsidRDefault="00F257E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308CA6" w:rsidR="00222997" w:rsidRPr="00927C1B" w:rsidRDefault="00F257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6C3DA1" w:rsidR="00222997" w:rsidRPr="00927C1B" w:rsidRDefault="00F257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C3808E" w:rsidR="00222997" w:rsidRPr="00927C1B" w:rsidRDefault="00F257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B3B7ED" w:rsidR="00222997" w:rsidRPr="00927C1B" w:rsidRDefault="00F257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97EBE8" w:rsidR="00222997" w:rsidRPr="00927C1B" w:rsidRDefault="00F257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F6B937" w:rsidR="00222997" w:rsidRPr="00927C1B" w:rsidRDefault="00F257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78CBED" w:rsidR="00222997" w:rsidRPr="00927C1B" w:rsidRDefault="00F257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D115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26D9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636A05" w:rsidR="0041001E" w:rsidRPr="004B120E" w:rsidRDefault="00F25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904B0F" w:rsidR="0041001E" w:rsidRPr="004B120E" w:rsidRDefault="00F25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18E801" w:rsidR="0041001E" w:rsidRPr="004B120E" w:rsidRDefault="00F25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AF6F8D" w:rsidR="0041001E" w:rsidRPr="004B120E" w:rsidRDefault="00F25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C9A362" w:rsidR="0041001E" w:rsidRPr="004B120E" w:rsidRDefault="00F25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E0A5F7" w:rsidR="0041001E" w:rsidRPr="004B120E" w:rsidRDefault="00F25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930B7D" w:rsidR="0041001E" w:rsidRPr="004B120E" w:rsidRDefault="00F25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F33E74" w:rsidR="0041001E" w:rsidRPr="004B120E" w:rsidRDefault="00F25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722331" w:rsidR="0041001E" w:rsidRPr="004B120E" w:rsidRDefault="00F25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021B16" w:rsidR="0041001E" w:rsidRPr="004B120E" w:rsidRDefault="00F25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E4611C" w:rsidR="0041001E" w:rsidRPr="004B120E" w:rsidRDefault="00F25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D4ADB6" w:rsidR="0041001E" w:rsidRPr="004B120E" w:rsidRDefault="00F25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F8E84A" w:rsidR="0041001E" w:rsidRPr="004B120E" w:rsidRDefault="00F25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16D89B" w:rsidR="0041001E" w:rsidRPr="004B120E" w:rsidRDefault="00F25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DD5954" w:rsidR="0041001E" w:rsidRPr="004B120E" w:rsidRDefault="00F25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701428" w:rsidR="0041001E" w:rsidRPr="004B120E" w:rsidRDefault="00F25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F4B5BC" w:rsidR="0041001E" w:rsidRPr="004B120E" w:rsidRDefault="00F25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587E9F" w:rsidR="0041001E" w:rsidRPr="004B120E" w:rsidRDefault="00F25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C5A238" w:rsidR="0041001E" w:rsidRPr="004B120E" w:rsidRDefault="00F25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9E5B9D" w:rsidR="0041001E" w:rsidRPr="004B120E" w:rsidRDefault="00F25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14BD68" w:rsidR="0041001E" w:rsidRPr="004B120E" w:rsidRDefault="00F25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A8A3CA" w:rsidR="0041001E" w:rsidRPr="004B120E" w:rsidRDefault="00F25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D14025" w:rsidR="0041001E" w:rsidRPr="004B120E" w:rsidRDefault="00F25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9AF782" w:rsidR="0041001E" w:rsidRPr="004B120E" w:rsidRDefault="00F25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375319" w:rsidR="0041001E" w:rsidRPr="004B120E" w:rsidRDefault="00F25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519989" w:rsidR="0041001E" w:rsidRPr="004B120E" w:rsidRDefault="00F25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180BB1" w:rsidR="0041001E" w:rsidRPr="004B120E" w:rsidRDefault="00F25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9233F2" w:rsidR="0041001E" w:rsidRPr="004B120E" w:rsidRDefault="00F25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A33C22" w:rsidR="0041001E" w:rsidRPr="004B120E" w:rsidRDefault="00F25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B32733" w:rsidR="0041001E" w:rsidRPr="004B120E" w:rsidRDefault="00F25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9C4788" w:rsidR="0041001E" w:rsidRPr="004B120E" w:rsidRDefault="00F25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7123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64BE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257EB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71 Calendar</dc:title>
  <dc:subject>Free printable October 1771 Calendar</dc:subject>
  <dc:creator>General Blue Corporation</dc:creator>
  <keywords>October 1771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